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97863">
              <w:rPr>
                <w:b/>
              </w:rPr>
              <w:t xml:space="preserve"> </w:t>
            </w:r>
            <w:r>
              <w:rPr>
                <w:b/>
              </w:rPr>
              <w:t>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1B63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10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CB6CE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DE TRANSP</w:t>
            </w:r>
            <w:r w:rsidR="003024F4"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RENCIA Y ACCESO A LA INFORMACIÓN 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AB609F" w:rsidP="0056552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AB609F" w:rsidP="00130993">
            <w:pPr>
              <w:rPr>
                <w:rFonts w:ascii="Arial" w:hAnsi="Arial" w:cs="Arial"/>
              </w:rPr>
            </w:pP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472BEB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472BEB">
              <w:rPr>
                <w:rFonts w:ascii="Arial" w:hAnsi="Arial" w:cs="Arial"/>
              </w:rPr>
              <w:t>Sesiones e informes</w:t>
            </w:r>
            <w:r w:rsidR="00EA4686">
              <w:rPr>
                <w:rFonts w:ascii="Arial" w:hAnsi="Arial" w:cs="Arial"/>
              </w:rPr>
              <w:t xml:space="preserve"> de la</w:t>
            </w:r>
            <w:r w:rsidR="00F44E5A">
              <w:rPr>
                <w:rFonts w:ascii="Arial" w:hAnsi="Arial" w:cs="Arial"/>
              </w:rPr>
              <w:t xml:space="preserve"> Comisión de Transparencia y Acceso a la Información del Instituto Electoral y de Participación Ciudadana de Yucatán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472BEB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72BEB">
              <w:rPr>
                <w:rFonts w:ascii="Arial" w:hAnsi="Arial" w:cs="Arial"/>
              </w:rPr>
              <w:t>Convocatorias a integrantes e invitados a sesiones (físico)</w:t>
            </w:r>
          </w:p>
          <w:p w:rsidR="00472BEB" w:rsidRDefault="00472BEB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tas de sesión (físico)</w:t>
            </w:r>
          </w:p>
          <w:p w:rsidR="001C69D3" w:rsidRPr="004840CD" w:rsidRDefault="00472BEB" w:rsidP="00472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Informes trimestrales y anuales (físico)</w:t>
            </w: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A4686" w:rsidRDefault="00ED102D" w:rsidP="00201624">
            <w:pPr>
              <w:jc w:val="both"/>
            </w:pPr>
            <w:r>
              <w:t>-</w:t>
            </w:r>
            <w:r w:rsidR="00164AB8">
              <w:t xml:space="preserve"> </w:t>
            </w:r>
            <w:r w:rsidR="00EA4686">
              <w:t>Artículo 4, fracción VII,</w:t>
            </w:r>
            <w:r w:rsidR="00472BEB">
              <w:t xml:space="preserve"> inciso h, artículo 36, fracción XII,</w:t>
            </w:r>
            <w:r w:rsidR="00EA4686">
              <w:t xml:space="preserve"> del Reglamento Interior del Instituto Electoral y de Participación Ciudadana de Yucatán. Última Reforma: Acuerdo C.G. 021/2022 20 de mayo 2022</w:t>
            </w:r>
          </w:p>
          <w:p w:rsidR="00ED102D" w:rsidRPr="00172496" w:rsidRDefault="00EA4686" w:rsidP="00201624">
            <w:pPr>
              <w:jc w:val="both"/>
              <w:rPr>
                <w:rFonts w:ascii="Arial" w:hAnsi="Arial" w:cs="Arial"/>
              </w:rPr>
            </w:pPr>
            <w:r>
              <w:t xml:space="preserve">- </w:t>
            </w:r>
            <w:r w:rsidR="00ED102D">
              <w:t>Artículo</w:t>
            </w:r>
            <w:r w:rsidR="00762F1E">
              <w:t>s</w:t>
            </w:r>
            <w:r w:rsidR="00ED102D">
              <w:t xml:space="preserve"> </w:t>
            </w:r>
            <w:r w:rsidR="00472BEB">
              <w:t>8,</w:t>
            </w:r>
            <w:r w:rsidR="00ED102D">
              <w:t xml:space="preserve"> del Reglamento de Transparencia y Acceso a la Información </w:t>
            </w:r>
            <w:r w:rsidR="009161A5">
              <w:t>Pública del Instituto Electoral y de Participación Ciudadana de Yucatán. Aprobado mediante acuerdo C.G. 035/2019 16 de diciembre de 2019.</w:t>
            </w:r>
          </w:p>
        </w:tc>
      </w:tr>
      <w:tr w:rsidR="00191EC9" w:rsidRPr="008A385C" w:rsidTr="00472BEB">
        <w:trPr>
          <w:trHeight w:val="996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EB2FC0" w:rsidRDefault="00EB2FC0" w:rsidP="00472B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n los informes de acceso a la información</w:t>
            </w:r>
          </w:p>
          <w:p w:rsidR="00201624" w:rsidRDefault="00EB2FC0" w:rsidP="00472B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inden los respectivos informes</w:t>
            </w:r>
            <w:r w:rsidR="00472BEB">
              <w:rPr>
                <w:rFonts w:ascii="Arial" w:hAnsi="Arial" w:cs="Arial"/>
              </w:rPr>
              <w:t>.</w:t>
            </w:r>
          </w:p>
          <w:p w:rsidR="00EB2FC0" w:rsidRDefault="00EB2FC0" w:rsidP="00472B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voca a sesión a los integrantes de la Comisión y a los invitados.</w:t>
            </w:r>
          </w:p>
          <w:p w:rsidR="00EB2FC0" w:rsidRPr="00472BEB" w:rsidRDefault="00EB2FC0" w:rsidP="00472BE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actas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8029A7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  <w:r w:rsidR="00201624">
              <w:rPr>
                <w:rFonts w:ascii="Arial" w:hAnsi="Arial" w:cs="Arial"/>
              </w:rPr>
              <w:t xml:space="preserve"> </w:t>
            </w:r>
          </w:p>
          <w:p w:rsidR="003817FE" w:rsidRPr="008029A7" w:rsidRDefault="00EB2FC0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isión de Transparencia y Acceso a la Información</w:t>
            </w:r>
            <w:r w:rsidR="00201624"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83BF9" w:rsidRDefault="00783BF9" w:rsidP="001F21BA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 w:rsidR="005F5DC3">
              <w:rPr>
                <w:rFonts w:ascii="Arial" w:hAnsi="Arial" w:cs="Arial"/>
              </w:rPr>
              <w:t xml:space="preserve"> Unidad de Acceso a la Información Pública.</w:t>
            </w:r>
          </w:p>
          <w:p w:rsidR="005F5DC3" w:rsidRDefault="005F5DC3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B2FC0">
              <w:rPr>
                <w:rFonts w:ascii="Arial" w:hAnsi="Arial" w:cs="Arial"/>
              </w:rPr>
              <w:t>Comisión de Transparencia y Acceso a la Información Pública</w:t>
            </w:r>
            <w:r w:rsidR="00D14529">
              <w:rPr>
                <w:rFonts w:ascii="Arial" w:hAnsi="Arial" w:cs="Arial"/>
              </w:rPr>
              <w:t>.</w:t>
            </w: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840CD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CC1A3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82950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C523B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3E62A1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EB2FC0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de Transparencia y Acceso a la Información</w:t>
            </w:r>
            <w:r w:rsidR="001C69D3">
              <w:rPr>
                <w:rFonts w:ascii="Arial" w:hAnsi="Arial" w:cs="Arial"/>
              </w:rPr>
              <w:t>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Default="0013099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F5DC3" w:rsidRDefault="005F5DC3" w:rsidP="00130993">
      <w:pPr>
        <w:rPr>
          <w:rFonts w:ascii="Arial" w:hAnsi="Arial" w:cs="Arial"/>
        </w:rPr>
      </w:pPr>
    </w:p>
    <w:p w:rsidR="00567B4D" w:rsidRPr="008A385C" w:rsidRDefault="00567B4D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30" w:rsidRDefault="00632430">
      <w:r>
        <w:separator/>
      </w:r>
    </w:p>
  </w:endnote>
  <w:endnote w:type="continuationSeparator" w:id="0">
    <w:p w:rsidR="00632430" w:rsidRDefault="0063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F4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30" w:rsidRDefault="00632430">
      <w:r>
        <w:separator/>
      </w:r>
    </w:p>
  </w:footnote>
  <w:footnote w:type="continuationSeparator" w:id="0">
    <w:p w:rsidR="00632430" w:rsidRDefault="0063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0F13BB"/>
    <w:rsid w:val="00104480"/>
    <w:rsid w:val="0011765C"/>
    <w:rsid w:val="00130993"/>
    <w:rsid w:val="00134B60"/>
    <w:rsid w:val="00144C14"/>
    <w:rsid w:val="00151878"/>
    <w:rsid w:val="00164782"/>
    <w:rsid w:val="00164AB8"/>
    <w:rsid w:val="00172496"/>
    <w:rsid w:val="001862D9"/>
    <w:rsid w:val="00191EC9"/>
    <w:rsid w:val="001B30A0"/>
    <w:rsid w:val="001B63C9"/>
    <w:rsid w:val="001C69D3"/>
    <w:rsid w:val="001F21BA"/>
    <w:rsid w:val="00201624"/>
    <w:rsid w:val="002A6B48"/>
    <w:rsid w:val="002B6D11"/>
    <w:rsid w:val="002C3144"/>
    <w:rsid w:val="002C41F0"/>
    <w:rsid w:val="002D1463"/>
    <w:rsid w:val="002D29EC"/>
    <w:rsid w:val="003024F4"/>
    <w:rsid w:val="00303294"/>
    <w:rsid w:val="00305CBC"/>
    <w:rsid w:val="00344FDF"/>
    <w:rsid w:val="003742C8"/>
    <w:rsid w:val="003817FE"/>
    <w:rsid w:val="003C1DC5"/>
    <w:rsid w:val="003E62A1"/>
    <w:rsid w:val="00401D61"/>
    <w:rsid w:val="0040782D"/>
    <w:rsid w:val="00435AA4"/>
    <w:rsid w:val="004569BE"/>
    <w:rsid w:val="004575EB"/>
    <w:rsid w:val="00472BEB"/>
    <w:rsid w:val="004840CD"/>
    <w:rsid w:val="004F6424"/>
    <w:rsid w:val="005472CD"/>
    <w:rsid w:val="0054750B"/>
    <w:rsid w:val="00547B8D"/>
    <w:rsid w:val="00565524"/>
    <w:rsid w:val="00567B4D"/>
    <w:rsid w:val="005967AB"/>
    <w:rsid w:val="005C67EE"/>
    <w:rsid w:val="005F5DC3"/>
    <w:rsid w:val="005F61CF"/>
    <w:rsid w:val="00620C04"/>
    <w:rsid w:val="00632430"/>
    <w:rsid w:val="0064732A"/>
    <w:rsid w:val="006615D6"/>
    <w:rsid w:val="006B083C"/>
    <w:rsid w:val="006B544F"/>
    <w:rsid w:val="006D154C"/>
    <w:rsid w:val="00711F34"/>
    <w:rsid w:val="007223FD"/>
    <w:rsid w:val="0072435A"/>
    <w:rsid w:val="00762F1E"/>
    <w:rsid w:val="00782950"/>
    <w:rsid w:val="00783BF9"/>
    <w:rsid w:val="00792B75"/>
    <w:rsid w:val="007943B6"/>
    <w:rsid w:val="007B6A5D"/>
    <w:rsid w:val="007F02D7"/>
    <w:rsid w:val="007F7CDE"/>
    <w:rsid w:val="008029A7"/>
    <w:rsid w:val="00881EC5"/>
    <w:rsid w:val="008A385C"/>
    <w:rsid w:val="008C0614"/>
    <w:rsid w:val="008E1786"/>
    <w:rsid w:val="00907FE4"/>
    <w:rsid w:val="009161A5"/>
    <w:rsid w:val="00925496"/>
    <w:rsid w:val="00925C4F"/>
    <w:rsid w:val="0092683B"/>
    <w:rsid w:val="00935460"/>
    <w:rsid w:val="0095650E"/>
    <w:rsid w:val="00976507"/>
    <w:rsid w:val="00993696"/>
    <w:rsid w:val="00993D12"/>
    <w:rsid w:val="009B085C"/>
    <w:rsid w:val="00A06454"/>
    <w:rsid w:val="00A14704"/>
    <w:rsid w:val="00A370AC"/>
    <w:rsid w:val="00A50762"/>
    <w:rsid w:val="00A63773"/>
    <w:rsid w:val="00A749D3"/>
    <w:rsid w:val="00A85020"/>
    <w:rsid w:val="00A9190B"/>
    <w:rsid w:val="00AA778C"/>
    <w:rsid w:val="00AB609F"/>
    <w:rsid w:val="00AC4435"/>
    <w:rsid w:val="00B26325"/>
    <w:rsid w:val="00B42BD5"/>
    <w:rsid w:val="00B7200B"/>
    <w:rsid w:val="00B806FA"/>
    <w:rsid w:val="00BC19E1"/>
    <w:rsid w:val="00BF2555"/>
    <w:rsid w:val="00C700A3"/>
    <w:rsid w:val="00CB640E"/>
    <w:rsid w:val="00CB6CE7"/>
    <w:rsid w:val="00CC1A34"/>
    <w:rsid w:val="00CC7A40"/>
    <w:rsid w:val="00CD02D7"/>
    <w:rsid w:val="00CE588E"/>
    <w:rsid w:val="00CF6CEA"/>
    <w:rsid w:val="00D14529"/>
    <w:rsid w:val="00D23917"/>
    <w:rsid w:val="00D854C5"/>
    <w:rsid w:val="00D97863"/>
    <w:rsid w:val="00DC523B"/>
    <w:rsid w:val="00E15538"/>
    <w:rsid w:val="00E36FAD"/>
    <w:rsid w:val="00E95623"/>
    <w:rsid w:val="00EA4686"/>
    <w:rsid w:val="00EB2FC0"/>
    <w:rsid w:val="00EB4BA4"/>
    <w:rsid w:val="00ED102D"/>
    <w:rsid w:val="00EE44C5"/>
    <w:rsid w:val="00EE6CD7"/>
    <w:rsid w:val="00F44E5A"/>
    <w:rsid w:val="00FA348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3A6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2C5F-D662-4438-B928-4E5CA63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39</cp:revision>
  <cp:lastPrinted>2024-04-04T20:58:00Z</cp:lastPrinted>
  <dcterms:created xsi:type="dcterms:W3CDTF">2024-03-27T20:35:00Z</dcterms:created>
  <dcterms:modified xsi:type="dcterms:W3CDTF">2024-04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